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A2" w:rsidRDefault="00B536A2"/>
    <w:tbl>
      <w:tblPr>
        <w:tblW w:w="1077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"/>
        <w:gridCol w:w="5042"/>
        <w:gridCol w:w="1418"/>
        <w:gridCol w:w="4111"/>
      </w:tblGrid>
      <w:tr w:rsidR="0041491F" w:rsidRPr="00DB3FF4" w:rsidTr="00B536A2">
        <w:trPr>
          <w:gridBefore w:val="1"/>
          <w:wBefore w:w="204" w:type="dxa"/>
        </w:trPr>
        <w:tc>
          <w:tcPr>
            <w:tcW w:w="5042" w:type="dxa"/>
            <w:shd w:val="clear" w:color="auto" w:fill="auto"/>
          </w:tcPr>
          <w:p w:rsidR="00B536A2" w:rsidRDefault="00B536A2" w:rsidP="00364B24">
            <w:pPr>
              <w:jc w:val="center"/>
              <w:rPr>
                <w:sz w:val="16"/>
                <w:szCs w:val="16"/>
              </w:rPr>
            </w:pP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БАШ</w:t>
            </w:r>
            <w:r w:rsidRPr="00DB3FF4">
              <w:rPr>
                <w:rFonts w:ascii="ER Bukinist Bashkir" w:hAnsi="ER Bukinist Bashkir"/>
                <w:sz w:val="16"/>
                <w:szCs w:val="16"/>
              </w:rPr>
              <w:t>Ҡ</w:t>
            </w:r>
            <w:r w:rsidRPr="00DB3FF4">
              <w:rPr>
                <w:sz w:val="16"/>
                <w:szCs w:val="16"/>
              </w:rPr>
              <w:t>ОРТОСТАН  РЕСПУБЛИКАҺ</w:t>
            </w:r>
            <w:proofErr w:type="gramStart"/>
            <w:r w:rsidRPr="00DB3FF4">
              <w:rPr>
                <w:sz w:val="16"/>
                <w:szCs w:val="16"/>
              </w:rPr>
              <w:t>Ы</w:t>
            </w:r>
            <w:proofErr w:type="gramEnd"/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 xml:space="preserve">ШАРАН  РАЙОНЫ </w:t>
            </w: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МУНИЦИПАЛЬ РАЙОНЫНЫҢ</w:t>
            </w: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БАЗГЫЯ АУЫЛ СОВЕТЫ</w:t>
            </w:r>
          </w:p>
          <w:p w:rsidR="0041491F" w:rsidRPr="00DB3FF4" w:rsidRDefault="0041491F" w:rsidP="00364B24">
            <w:pPr>
              <w:jc w:val="center"/>
              <w:rPr>
                <w:bCs/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 xml:space="preserve">АУЫЛ </w:t>
            </w:r>
            <w:r w:rsidRPr="00DB3FF4">
              <w:rPr>
                <w:iCs/>
                <w:sz w:val="16"/>
                <w:szCs w:val="16"/>
              </w:rPr>
              <w:t>БИЛӘМӘҺЕ</w:t>
            </w:r>
            <w:r w:rsidRPr="00DB3FF4">
              <w:rPr>
                <w:bCs/>
                <w:sz w:val="16"/>
                <w:szCs w:val="16"/>
              </w:rPr>
              <w:t xml:space="preserve"> СОВЕТЫ</w:t>
            </w:r>
          </w:p>
          <w:p w:rsidR="0041491F" w:rsidRPr="00DB3FF4" w:rsidRDefault="0041491F" w:rsidP="00364B24">
            <w:pPr>
              <w:jc w:val="center"/>
              <w:rPr>
                <w:bCs/>
                <w:sz w:val="16"/>
                <w:szCs w:val="16"/>
              </w:rPr>
            </w:pPr>
          </w:p>
          <w:p w:rsidR="00B536A2" w:rsidRDefault="0041491F" w:rsidP="00B536A2">
            <w:pPr>
              <w:pStyle w:val="a5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 w:rsidRPr="00DB3FF4"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 w:rsidRPr="00DB3FF4">
              <w:rPr>
                <w:bCs/>
                <w:sz w:val="16"/>
                <w:szCs w:val="16"/>
              </w:rPr>
              <w:t>Базгыя</w:t>
            </w:r>
            <w:proofErr w:type="spellEnd"/>
            <w:r w:rsidRPr="00DB3FF4">
              <w:rPr>
                <w:bCs/>
                <w:sz w:val="16"/>
                <w:szCs w:val="16"/>
              </w:rPr>
              <w:t xml:space="preserve"> аулы, Ү</w:t>
            </w:r>
            <w:r w:rsidRPr="00DB3FF4"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 w:rsidRPr="00DB3FF4">
              <w:rPr>
                <w:bCs/>
                <w:sz w:val="16"/>
                <w:szCs w:val="16"/>
              </w:rPr>
              <w:t>ә</w:t>
            </w:r>
            <w:proofErr w:type="gramStart"/>
            <w:r w:rsidRPr="00DB3FF4">
              <w:rPr>
                <w:bCs/>
                <w:sz w:val="16"/>
                <w:szCs w:val="16"/>
              </w:rPr>
              <w:t xml:space="preserve">к </w:t>
            </w:r>
            <w:proofErr w:type="spellStart"/>
            <w:r w:rsidRPr="00DB3FF4"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DB3FF4">
              <w:rPr>
                <w:bCs/>
                <w:sz w:val="16"/>
                <w:szCs w:val="16"/>
              </w:rPr>
              <w:t xml:space="preserve">, 50 тел.(34769) 2-42-35, </w:t>
            </w:r>
          </w:p>
          <w:p w:rsidR="0041491F" w:rsidRPr="00DB3FF4" w:rsidRDefault="0041491F" w:rsidP="00B536A2">
            <w:pPr>
              <w:pStyle w:val="a5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 w:rsidRPr="00DB3FF4">
              <w:rPr>
                <w:bCs/>
                <w:sz w:val="16"/>
                <w:szCs w:val="16"/>
                <w:lang w:val="en-US"/>
              </w:rPr>
              <w:t>e</w:t>
            </w:r>
            <w:r w:rsidRPr="00DB3FF4">
              <w:rPr>
                <w:bCs/>
                <w:sz w:val="16"/>
                <w:szCs w:val="16"/>
              </w:rPr>
              <w:t>-</w:t>
            </w:r>
            <w:r w:rsidRPr="00DB3FF4">
              <w:rPr>
                <w:bCs/>
                <w:sz w:val="16"/>
                <w:szCs w:val="16"/>
                <w:lang w:val="en-US"/>
              </w:rPr>
              <w:t>mail</w:t>
            </w:r>
            <w:r w:rsidRPr="00DB3FF4">
              <w:rPr>
                <w:bCs/>
                <w:sz w:val="16"/>
                <w:szCs w:val="16"/>
              </w:rPr>
              <w:t>: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DB3FF4">
              <w:rPr>
                <w:bCs/>
                <w:sz w:val="16"/>
                <w:szCs w:val="16"/>
              </w:rPr>
              <w:t>@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B3FF4">
              <w:rPr>
                <w:bCs/>
                <w:sz w:val="16"/>
                <w:szCs w:val="16"/>
              </w:rPr>
              <w:t>.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1491F" w:rsidRPr="00DB3FF4" w:rsidRDefault="0041491F" w:rsidP="00364B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B536A2" w:rsidRDefault="00B536A2" w:rsidP="00364B24">
            <w:pPr>
              <w:jc w:val="center"/>
              <w:rPr>
                <w:sz w:val="16"/>
                <w:szCs w:val="16"/>
              </w:rPr>
            </w:pP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РЕСПУБЛИКА БАШКОРТОСТАН</w:t>
            </w: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 xml:space="preserve">СОВЕТ СЕЛЬСКОГО ПОСЕЛЕНИЯ </w:t>
            </w:r>
          </w:p>
          <w:p w:rsidR="0041491F" w:rsidRPr="00DB3FF4" w:rsidRDefault="0041491F" w:rsidP="00364B24">
            <w:pPr>
              <w:jc w:val="center"/>
              <w:rPr>
                <w:b/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БАЗГИЕВСКИЙ СЕЛЬСОВЕТ</w:t>
            </w:r>
            <w:r w:rsidRPr="00DB3FF4">
              <w:rPr>
                <w:b/>
                <w:sz w:val="16"/>
                <w:szCs w:val="16"/>
              </w:rPr>
              <w:t xml:space="preserve"> </w:t>
            </w:r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 xml:space="preserve">МУНИЦИПАЛЬНОГО РАЙОНА </w:t>
            </w:r>
          </w:p>
          <w:p w:rsidR="0041491F" w:rsidRPr="00DB3FF4" w:rsidRDefault="0041491F" w:rsidP="00364B24">
            <w:pPr>
              <w:jc w:val="center"/>
              <w:rPr>
                <w:b/>
                <w:sz w:val="16"/>
                <w:szCs w:val="16"/>
              </w:rPr>
            </w:pPr>
            <w:r w:rsidRPr="00DB3FF4">
              <w:rPr>
                <w:sz w:val="16"/>
                <w:szCs w:val="16"/>
              </w:rPr>
              <w:t>ШАРАНСКИЙ РАЙОН</w:t>
            </w:r>
          </w:p>
          <w:p w:rsidR="0041491F" w:rsidRPr="00DB3FF4" w:rsidRDefault="0041491F" w:rsidP="00364B24">
            <w:pPr>
              <w:jc w:val="center"/>
              <w:rPr>
                <w:b/>
                <w:sz w:val="18"/>
                <w:szCs w:val="18"/>
              </w:rPr>
            </w:pPr>
          </w:p>
          <w:p w:rsidR="00B536A2" w:rsidRDefault="0041491F" w:rsidP="00364B24">
            <w:pPr>
              <w:jc w:val="center"/>
              <w:rPr>
                <w:bCs/>
                <w:sz w:val="16"/>
                <w:szCs w:val="16"/>
              </w:rPr>
            </w:pPr>
            <w:r w:rsidRPr="00DB3FF4">
              <w:rPr>
                <w:bCs/>
                <w:sz w:val="16"/>
                <w:szCs w:val="16"/>
              </w:rPr>
              <w:t xml:space="preserve">452632, </w:t>
            </w:r>
            <w:r w:rsidRPr="00DB3FF4">
              <w:rPr>
                <w:bCs/>
                <w:sz w:val="16"/>
                <w:szCs w:val="16"/>
                <w:lang w:val="en-US"/>
              </w:rPr>
              <w:t>c</w:t>
            </w:r>
            <w:r w:rsidRPr="00DB3FF4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DB3FF4">
              <w:rPr>
                <w:bCs/>
                <w:sz w:val="16"/>
                <w:szCs w:val="16"/>
              </w:rPr>
              <w:t>Базгиево</w:t>
            </w:r>
            <w:proofErr w:type="spellEnd"/>
            <w:r w:rsidRPr="00DB3FF4">
              <w:rPr>
                <w:bCs/>
                <w:sz w:val="16"/>
                <w:szCs w:val="16"/>
              </w:rPr>
              <w:t>, ул</w:t>
            </w:r>
            <w:proofErr w:type="gramStart"/>
            <w:r w:rsidRPr="00DB3FF4">
              <w:rPr>
                <w:bCs/>
                <w:sz w:val="16"/>
                <w:szCs w:val="16"/>
              </w:rPr>
              <w:t>.Ц</w:t>
            </w:r>
            <w:proofErr w:type="gramEnd"/>
            <w:r w:rsidRPr="00DB3FF4">
              <w:rPr>
                <w:bCs/>
                <w:sz w:val="16"/>
                <w:szCs w:val="16"/>
              </w:rPr>
              <w:t xml:space="preserve">ентральная, 50         </w:t>
            </w:r>
          </w:p>
          <w:p w:rsidR="0041491F" w:rsidRPr="00DB3FF4" w:rsidRDefault="0041491F" w:rsidP="00364B24">
            <w:pPr>
              <w:jc w:val="center"/>
              <w:rPr>
                <w:bCs/>
                <w:sz w:val="16"/>
                <w:szCs w:val="16"/>
              </w:rPr>
            </w:pPr>
            <w:r w:rsidRPr="00DB3FF4">
              <w:rPr>
                <w:bCs/>
                <w:sz w:val="16"/>
                <w:szCs w:val="16"/>
              </w:rPr>
              <w:t xml:space="preserve">тел.(34769) 2-42-35, </w:t>
            </w:r>
            <w:r w:rsidRPr="00DB3FF4">
              <w:rPr>
                <w:bCs/>
                <w:sz w:val="16"/>
                <w:szCs w:val="16"/>
                <w:lang w:val="en-US"/>
              </w:rPr>
              <w:t>e</w:t>
            </w:r>
            <w:r w:rsidRPr="00DB3FF4">
              <w:rPr>
                <w:bCs/>
                <w:sz w:val="16"/>
                <w:szCs w:val="16"/>
              </w:rPr>
              <w:t>-</w:t>
            </w:r>
            <w:r w:rsidRPr="00DB3FF4">
              <w:rPr>
                <w:bCs/>
                <w:sz w:val="16"/>
                <w:szCs w:val="16"/>
                <w:lang w:val="en-US"/>
              </w:rPr>
              <w:t>mail</w:t>
            </w:r>
            <w:r w:rsidRPr="00DB3FF4">
              <w:rPr>
                <w:bCs/>
                <w:sz w:val="16"/>
                <w:szCs w:val="16"/>
              </w:rPr>
              <w:t>: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DB3FF4">
              <w:rPr>
                <w:bCs/>
                <w:sz w:val="16"/>
                <w:szCs w:val="16"/>
              </w:rPr>
              <w:t>@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B3FF4">
              <w:rPr>
                <w:bCs/>
                <w:sz w:val="16"/>
                <w:szCs w:val="16"/>
              </w:rPr>
              <w:t>.</w:t>
            </w:r>
            <w:proofErr w:type="spellStart"/>
            <w:r w:rsidRPr="00DB3FF4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1491F" w:rsidRPr="00DB3FF4" w:rsidRDefault="0041491F" w:rsidP="00364B24">
            <w:pPr>
              <w:jc w:val="center"/>
              <w:rPr>
                <w:sz w:val="16"/>
                <w:szCs w:val="16"/>
              </w:rPr>
            </w:pPr>
          </w:p>
        </w:tc>
      </w:tr>
      <w:tr w:rsidR="0041491F" w:rsidTr="00B536A2">
        <w:tblPrEx>
          <w:tblBorders>
            <w:bottom w:val="double" w:sz="6" w:space="0" w:color="auto"/>
          </w:tblBorders>
        </w:tblPrEx>
        <w:trPr>
          <w:trHeight w:val="80"/>
        </w:trPr>
        <w:tc>
          <w:tcPr>
            <w:tcW w:w="5246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91F" w:rsidRDefault="0041491F" w:rsidP="00364B24">
            <w:pPr>
              <w:pStyle w:val="a5"/>
              <w:tabs>
                <w:tab w:val="left" w:pos="708"/>
              </w:tabs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91F" w:rsidRDefault="0041491F" w:rsidP="00364B2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91F" w:rsidRDefault="0041491F" w:rsidP="00B536A2">
            <w:pPr>
              <w:spacing w:line="276" w:lineRule="auto"/>
              <w:ind w:hanging="353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</w:tc>
      </w:tr>
    </w:tbl>
    <w:p w:rsidR="001A0486" w:rsidRDefault="0041491F" w:rsidP="00EE15EC">
      <w:pPr>
        <w:pStyle w:val="a3"/>
        <w:ind w:firstLine="708"/>
        <w:rPr>
          <w:b/>
          <w:sz w:val="27"/>
          <w:szCs w:val="27"/>
        </w:rPr>
      </w:pPr>
      <w:r w:rsidRPr="009F0BDE">
        <w:rPr>
          <w:rFonts w:ascii="ER Bukinist Bashkir" w:hAnsi="ER Bukinist Bashkir"/>
          <w:b/>
          <w:sz w:val="27"/>
          <w:szCs w:val="27"/>
        </w:rPr>
        <w:t xml:space="preserve"> </w:t>
      </w:r>
      <w:r w:rsidRPr="009F0BDE">
        <w:rPr>
          <w:rFonts w:ascii="Lucida Sans Unicode" w:hAnsi="Lucida Sans Unicode" w:cs="Lucida Sans Unicode"/>
          <w:b/>
          <w:bCs/>
          <w:sz w:val="27"/>
          <w:szCs w:val="27"/>
        </w:rPr>
        <w:t>Ҡ</w:t>
      </w:r>
      <w:r w:rsidRPr="009F0BDE">
        <w:rPr>
          <w:rFonts w:ascii="ER Bukinist Bashkir" w:hAnsi="ER Bukinist Bashkir"/>
          <w:b/>
          <w:sz w:val="27"/>
          <w:szCs w:val="27"/>
        </w:rPr>
        <w:t xml:space="preserve">АРАР                                                            </w:t>
      </w:r>
      <w:r w:rsidRPr="009F0BDE">
        <w:rPr>
          <w:rFonts w:ascii="ER Bukinist Bashkir" w:hAnsi="ER Bukinist Bashkir"/>
          <w:sz w:val="27"/>
          <w:szCs w:val="27"/>
        </w:rPr>
        <w:tab/>
        <w:t xml:space="preserve">                  </w:t>
      </w:r>
      <w:r w:rsidRPr="009F0BDE">
        <w:rPr>
          <w:rFonts w:ascii="ER Bukinist Bashkir" w:hAnsi="ER Bukinist Bashkir"/>
          <w:b/>
          <w:sz w:val="27"/>
          <w:szCs w:val="27"/>
        </w:rPr>
        <w:t xml:space="preserve">РЕШЕНИЕ  </w:t>
      </w:r>
    </w:p>
    <w:p w:rsidR="0041491F" w:rsidRPr="009F0BDE" w:rsidRDefault="0041491F" w:rsidP="00B536A2">
      <w:pPr>
        <w:jc w:val="center"/>
        <w:rPr>
          <w:b/>
          <w:sz w:val="27"/>
          <w:szCs w:val="27"/>
        </w:rPr>
      </w:pPr>
      <w:r w:rsidRPr="009F0BDE">
        <w:rPr>
          <w:b/>
          <w:sz w:val="27"/>
          <w:szCs w:val="27"/>
        </w:rPr>
        <w:t>О  внесении изменений  в решение совета сельского поселения</w:t>
      </w:r>
    </w:p>
    <w:p w:rsidR="00B536A2" w:rsidRDefault="0041491F" w:rsidP="00EE15EC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  <w:r w:rsidRPr="009F0BDE">
        <w:rPr>
          <w:b/>
          <w:sz w:val="27"/>
          <w:szCs w:val="27"/>
        </w:rPr>
        <w:t xml:space="preserve">Базгиевский сельсовет № </w:t>
      </w:r>
      <w:r w:rsidR="00456A01" w:rsidRPr="009F0BDE">
        <w:rPr>
          <w:b/>
          <w:sz w:val="27"/>
          <w:szCs w:val="27"/>
        </w:rPr>
        <w:t>17/129</w:t>
      </w:r>
      <w:r w:rsidRPr="009F0BDE">
        <w:rPr>
          <w:b/>
          <w:sz w:val="27"/>
          <w:szCs w:val="27"/>
        </w:rPr>
        <w:t xml:space="preserve"> от </w:t>
      </w:r>
      <w:r w:rsidR="00456A01" w:rsidRPr="009F0BDE">
        <w:rPr>
          <w:b/>
          <w:sz w:val="27"/>
          <w:szCs w:val="27"/>
        </w:rPr>
        <w:t>23.12.2016</w:t>
      </w:r>
      <w:r w:rsidRPr="009F0BDE">
        <w:rPr>
          <w:b/>
          <w:sz w:val="27"/>
          <w:szCs w:val="27"/>
        </w:rPr>
        <w:t xml:space="preserve"> года «</w:t>
      </w:r>
      <w:r w:rsidR="00A913AE" w:rsidRPr="009F0BDE">
        <w:rPr>
          <w:b/>
          <w:bCs/>
          <w:color w:val="000000"/>
          <w:sz w:val="27"/>
          <w:szCs w:val="27"/>
        </w:rPr>
        <w:t xml:space="preserve">О бюджете сельского поселения Базгиевский сельсовет муниципального района Шаранский район Республики Башкортостан на </w:t>
      </w:r>
      <w:r w:rsidR="00456A01" w:rsidRPr="009F0BDE">
        <w:rPr>
          <w:b/>
          <w:bCs/>
          <w:color w:val="000000"/>
          <w:sz w:val="27"/>
          <w:szCs w:val="27"/>
        </w:rPr>
        <w:t>2017 год и на плановый период 2018 и 2019</w:t>
      </w:r>
      <w:r w:rsidR="00A913AE" w:rsidRPr="009F0BDE">
        <w:rPr>
          <w:b/>
          <w:bCs/>
          <w:color w:val="000000"/>
          <w:sz w:val="27"/>
          <w:szCs w:val="27"/>
        </w:rPr>
        <w:t xml:space="preserve"> годов</w:t>
      </w:r>
      <w:r w:rsidRPr="009F0BDE">
        <w:rPr>
          <w:b/>
          <w:bCs/>
          <w:color w:val="000000"/>
          <w:sz w:val="27"/>
          <w:szCs w:val="27"/>
        </w:rPr>
        <w:t>»</w:t>
      </w:r>
    </w:p>
    <w:p w:rsidR="007D45B9" w:rsidRPr="009F0BDE" w:rsidRDefault="007D45B9" w:rsidP="00B536A2">
      <w:pPr>
        <w:shd w:val="clear" w:color="auto" w:fill="FFFFFF"/>
        <w:spacing w:before="14" w:line="276" w:lineRule="auto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1E4E37" w:rsidRDefault="001A0486" w:rsidP="001E4E37">
      <w:pPr>
        <w:shd w:val="clear" w:color="auto" w:fill="FFFFFF"/>
        <w:spacing w:before="14" w:line="276" w:lineRule="auto"/>
        <w:ind w:right="-2" w:firstLine="708"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</w:t>
      </w:r>
      <w:r w:rsidR="0078127C" w:rsidRPr="001A0486">
        <w:rPr>
          <w:color w:val="000000"/>
          <w:sz w:val="27"/>
          <w:szCs w:val="27"/>
        </w:rPr>
        <w:t xml:space="preserve">Совет сельского поселения Базгиевский сельсовет муниципального района Шаранский район  Республики Башкортостан (далее – </w:t>
      </w:r>
      <w:proofErr w:type="gramStart"/>
      <w:r w:rsidR="0078127C" w:rsidRPr="001A0486">
        <w:rPr>
          <w:color w:val="000000"/>
          <w:sz w:val="27"/>
          <w:szCs w:val="27"/>
        </w:rPr>
        <w:t>сельское</w:t>
      </w:r>
      <w:proofErr w:type="gramEnd"/>
      <w:r w:rsidR="0078127C" w:rsidRPr="001A0486">
        <w:rPr>
          <w:color w:val="000000"/>
          <w:sz w:val="27"/>
          <w:szCs w:val="27"/>
        </w:rPr>
        <w:t xml:space="preserve"> поселение) РЕШИЛ:</w:t>
      </w:r>
      <w:r w:rsidR="001E4E37" w:rsidRPr="009F0BDE">
        <w:rPr>
          <w:sz w:val="27"/>
          <w:szCs w:val="27"/>
        </w:rPr>
        <w:t xml:space="preserve"> </w:t>
      </w:r>
    </w:p>
    <w:p w:rsidR="00047ADD" w:rsidRPr="001A0486" w:rsidRDefault="001A0486" w:rsidP="001A0486">
      <w:pPr>
        <w:spacing w:line="276" w:lineRule="auto"/>
        <w:ind w:firstLine="284"/>
        <w:jc w:val="both"/>
        <w:rPr>
          <w:bCs/>
          <w:sz w:val="27"/>
          <w:szCs w:val="27"/>
        </w:rPr>
      </w:pPr>
      <w:r w:rsidRPr="001A0486">
        <w:rPr>
          <w:bCs/>
          <w:sz w:val="27"/>
          <w:szCs w:val="27"/>
        </w:rPr>
        <w:t xml:space="preserve">  </w:t>
      </w:r>
      <w:r w:rsidR="00705386" w:rsidRPr="001A0486">
        <w:rPr>
          <w:bCs/>
          <w:sz w:val="27"/>
          <w:szCs w:val="27"/>
        </w:rPr>
        <w:t xml:space="preserve">Внести изменения в решение Совета сельского поселения </w:t>
      </w:r>
      <w:r w:rsidR="00936F75" w:rsidRPr="001A0486">
        <w:rPr>
          <w:color w:val="000000"/>
          <w:sz w:val="27"/>
          <w:szCs w:val="27"/>
        </w:rPr>
        <w:t>Базгиевский</w:t>
      </w:r>
      <w:r w:rsidR="00705386" w:rsidRPr="001A0486">
        <w:rPr>
          <w:bCs/>
          <w:sz w:val="27"/>
          <w:szCs w:val="27"/>
        </w:rPr>
        <w:t xml:space="preserve"> сельсовет  от </w:t>
      </w:r>
      <w:r w:rsidR="00BD0955" w:rsidRPr="001A0486">
        <w:rPr>
          <w:bCs/>
          <w:sz w:val="27"/>
          <w:szCs w:val="27"/>
        </w:rPr>
        <w:t>23.12.2016</w:t>
      </w:r>
      <w:r w:rsidR="00705386" w:rsidRPr="001A0486">
        <w:rPr>
          <w:bCs/>
          <w:sz w:val="27"/>
          <w:szCs w:val="27"/>
        </w:rPr>
        <w:t xml:space="preserve"> года № </w:t>
      </w:r>
      <w:r w:rsidR="00BD0955" w:rsidRPr="001A0486">
        <w:rPr>
          <w:bCs/>
          <w:sz w:val="27"/>
          <w:szCs w:val="27"/>
        </w:rPr>
        <w:t>17/129</w:t>
      </w:r>
      <w:r w:rsidR="00705386" w:rsidRPr="001A0486">
        <w:rPr>
          <w:bCs/>
          <w:sz w:val="27"/>
          <w:szCs w:val="27"/>
        </w:rPr>
        <w:t xml:space="preserve"> « О  бюджете сельского поселения </w:t>
      </w:r>
      <w:r w:rsidR="00936F75" w:rsidRPr="001A0486">
        <w:rPr>
          <w:color w:val="000000"/>
          <w:sz w:val="27"/>
          <w:szCs w:val="27"/>
        </w:rPr>
        <w:t>Базгиевский</w:t>
      </w:r>
      <w:r w:rsidR="00705386" w:rsidRPr="001A0486">
        <w:rPr>
          <w:bCs/>
          <w:sz w:val="27"/>
          <w:szCs w:val="27"/>
        </w:rPr>
        <w:t xml:space="preserve"> сельсовет муниципального района Шаранский район </w:t>
      </w:r>
      <w:r w:rsidR="00E03B96" w:rsidRPr="001A0486">
        <w:rPr>
          <w:bCs/>
          <w:sz w:val="27"/>
          <w:szCs w:val="27"/>
        </w:rPr>
        <w:t xml:space="preserve"> Республики </w:t>
      </w:r>
      <w:r w:rsidR="00047ADD" w:rsidRPr="001A0486">
        <w:rPr>
          <w:bCs/>
          <w:sz w:val="27"/>
          <w:szCs w:val="27"/>
        </w:rPr>
        <w:t>Башкортостан на 2017 год»</w:t>
      </w:r>
      <w:r w:rsidR="00705386" w:rsidRPr="001A0486">
        <w:rPr>
          <w:sz w:val="27"/>
          <w:szCs w:val="27"/>
        </w:rPr>
        <w:t xml:space="preserve">  к настоящему решению</w:t>
      </w:r>
      <w:r w:rsidR="006F78C5" w:rsidRPr="001A0486">
        <w:rPr>
          <w:sz w:val="27"/>
          <w:szCs w:val="27"/>
        </w:rPr>
        <w:t>:</w:t>
      </w:r>
      <w:r w:rsidR="00047ADD" w:rsidRPr="001A0486">
        <w:rPr>
          <w:bCs/>
          <w:sz w:val="27"/>
          <w:szCs w:val="27"/>
        </w:rPr>
        <w:t xml:space="preserve"> </w:t>
      </w:r>
    </w:p>
    <w:p w:rsidR="00047ADD" w:rsidRPr="001A0486" w:rsidRDefault="001A0486" w:rsidP="001A0486">
      <w:pPr>
        <w:numPr>
          <w:ilvl w:val="0"/>
          <w:numId w:val="7"/>
        </w:numPr>
        <w:spacing w:line="276" w:lineRule="auto"/>
        <w:ind w:left="0" w:firstLine="284"/>
        <w:jc w:val="both"/>
        <w:rPr>
          <w:bCs/>
          <w:sz w:val="27"/>
          <w:szCs w:val="27"/>
        </w:rPr>
      </w:pPr>
      <w:r w:rsidRPr="001A0486">
        <w:rPr>
          <w:bCs/>
          <w:sz w:val="27"/>
          <w:szCs w:val="27"/>
        </w:rPr>
        <w:t xml:space="preserve"> </w:t>
      </w:r>
      <w:r w:rsidR="00047ADD" w:rsidRPr="001A0486">
        <w:rPr>
          <w:bCs/>
          <w:sz w:val="27"/>
          <w:szCs w:val="27"/>
        </w:rPr>
        <w:t xml:space="preserve">в приложение № 1 «Распределение бюджетных ассигнований сельского поселения </w:t>
      </w:r>
      <w:r w:rsidR="00047ADD" w:rsidRPr="001A0486">
        <w:rPr>
          <w:sz w:val="27"/>
          <w:szCs w:val="27"/>
        </w:rPr>
        <w:t>Базгиевский</w:t>
      </w:r>
      <w:r w:rsidR="00047ADD" w:rsidRPr="001A0486">
        <w:rPr>
          <w:bCs/>
          <w:sz w:val="27"/>
          <w:szCs w:val="27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="00047ADD" w:rsidRPr="001A0486">
        <w:rPr>
          <w:sz w:val="27"/>
          <w:szCs w:val="27"/>
        </w:rPr>
        <w:t>Базгиевский</w:t>
      </w:r>
      <w:r w:rsidR="00047ADD" w:rsidRPr="001A0486">
        <w:rPr>
          <w:bCs/>
          <w:sz w:val="27"/>
          <w:szCs w:val="27"/>
        </w:rPr>
        <w:t xml:space="preserve"> сельсовет муниципального района Шаранский район № 17/179 от 23.12.2016 г. согласно приложению №1 к настоящему решению.</w:t>
      </w:r>
    </w:p>
    <w:p w:rsidR="00047ADD" w:rsidRPr="001A0486" w:rsidRDefault="00047ADD" w:rsidP="001A0486">
      <w:pPr>
        <w:numPr>
          <w:ilvl w:val="0"/>
          <w:numId w:val="7"/>
        </w:numPr>
        <w:spacing w:line="276" w:lineRule="auto"/>
        <w:ind w:left="0" w:firstLine="284"/>
        <w:jc w:val="both"/>
        <w:rPr>
          <w:bCs/>
          <w:sz w:val="27"/>
          <w:szCs w:val="27"/>
        </w:rPr>
      </w:pPr>
      <w:r w:rsidRPr="001A0486">
        <w:rPr>
          <w:bCs/>
          <w:sz w:val="27"/>
          <w:szCs w:val="27"/>
        </w:rPr>
        <w:t xml:space="preserve">в приложение № 2 «Распределение бюджетных ассигнований сельского поселения </w:t>
      </w:r>
      <w:r w:rsidRPr="001A0486">
        <w:rPr>
          <w:sz w:val="27"/>
          <w:szCs w:val="27"/>
        </w:rPr>
        <w:t>Базгиевский</w:t>
      </w:r>
      <w:r w:rsidRPr="001A0486">
        <w:rPr>
          <w:bCs/>
          <w:sz w:val="27"/>
          <w:szCs w:val="27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1A0486">
        <w:rPr>
          <w:sz w:val="27"/>
          <w:szCs w:val="27"/>
        </w:rPr>
        <w:t>Базгиевский</w:t>
      </w:r>
      <w:r w:rsidRPr="001A0486">
        <w:rPr>
          <w:bCs/>
          <w:sz w:val="27"/>
          <w:szCs w:val="27"/>
        </w:rPr>
        <w:t xml:space="preserve"> сельсовет муниципального района Шаранский район № 17/179 от 23.12.2016 г. согласно приложению №</w:t>
      </w:r>
      <w:r w:rsidR="001A0486" w:rsidRPr="001A0486">
        <w:rPr>
          <w:bCs/>
          <w:sz w:val="27"/>
          <w:szCs w:val="27"/>
        </w:rPr>
        <w:t xml:space="preserve"> </w:t>
      </w:r>
      <w:r w:rsidRPr="001A0486">
        <w:rPr>
          <w:bCs/>
          <w:sz w:val="27"/>
          <w:szCs w:val="27"/>
        </w:rPr>
        <w:t>2 к настоящему решению.</w:t>
      </w:r>
    </w:p>
    <w:p w:rsidR="00031CCB" w:rsidRPr="00EE15EC" w:rsidRDefault="00047ADD" w:rsidP="00B536A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right="-2" w:firstLine="567"/>
        <w:jc w:val="both"/>
        <w:outlineLvl w:val="0"/>
        <w:rPr>
          <w:sz w:val="27"/>
          <w:szCs w:val="27"/>
        </w:rPr>
      </w:pPr>
      <w:r w:rsidRPr="00EE15EC">
        <w:rPr>
          <w:bCs/>
          <w:sz w:val="27"/>
          <w:szCs w:val="27"/>
        </w:rPr>
        <w:t xml:space="preserve">в приложение № 3 «Ведомственная структура расходов бюджета  сельского поселения </w:t>
      </w:r>
      <w:r w:rsidRPr="00EE15EC">
        <w:rPr>
          <w:sz w:val="27"/>
          <w:szCs w:val="27"/>
        </w:rPr>
        <w:t>Базгиевский</w:t>
      </w:r>
      <w:r w:rsidRPr="00EE15EC">
        <w:rPr>
          <w:bCs/>
          <w:sz w:val="27"/>
          <w:szCs w:val="27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EE15EC">
        <w:rPr>
          <w:sz w:val="27"/>
          <w:szCs w:val="27"/>
        </w:rPr>
        <w:t>Базгиевский</w:t>
      </w:r>
      <w:r w:rsidRPr="00EE15EC">
        <w:rPr>
          <w:bCs/>
          <w:sz w:val="27"/>
          <w:szCs w:val="27"/>
        </w:rPr>
        <w:t xml:space="preserve"> сельсовет муниципального района Шаранский район № 17/179 от 23.12.2016 г.  согласно прил</w:t>
      </w:r>
      <w:r w:rsidR="00EE15EC" w:rsidRPr="00EE15EC">
        <w:rPr>
          <w:bCs/>
          <w:sz w:val="27"/>
          <w:szCs w:val="27"/>
        </w:rPr>
        <w:t>ожению № 3 к настоящему решению.</w:t>
      </w:r>
    </w:p>
    <w:p w:rsidR="001B5868" w:rsidRPr="001A0486" w:rsidRDefault="00B31F5F" w:rsidP="00B536A2">
      <w:pPr>
        <w:jc w:val="both"/>
        <w:rPr>
          <w:sz w:val="27"/>
          <w:szCs w:val="27"/>
        </w:rPr>
      </w:pPr>
      <w:r w:rsidRPr="001A0486">
        <w:rPr>
          <w:sz w:val="27"/>
          <w:szCs w:val="27"/>
        </w:rPr>
        <w:t>Г</w:t>
      </w:r>
      <w:r w:rsidR="00116F2B" w:rsidRPr="001A0486">
        <w:rPr>
          <w:sz w:val="27"/>
          <w:szCs w:val="27"/>
        </w:rPr>
        <w:t>лавы</w:t>
      </w:r>
      <w:r w:rsidR="001B5868" w:rsidRPr="001A0486">
        <w:rPr>
          <w:sz w:val="27"/>
          <w:szCs w:val="27"/>
        </w:rPr>
        <w:t xml:space="preserve"> сельского поселения Базгиевский</w:t>
      </w:r>
    </w:p>
    <w:p w:rsidR="001B5868" w:rsidRPr="001A0486" w:rsidRDefault="001B5868" w:rsidP="00B536A2">
      <w:pPr>
        <w:jc w:val="both"/>
        <w:rPr>
          <w:sz w:val="27"/>
          <w:szCs w:val="27"/>
        </w:rPr>
      </w:pPr>
      <w:r w:rsidRPr="001A0486">
        <w:rPr>
          <w:sz w:val="27"/>
          <w:szCs w:val="27"/>
        </w:rPr>
        <w:t xml:space="preserve">сельсовет муниципального района </w:t>
      </w:r>
    </w:p>
    <w:p w:rsidR="0041491F" w:rsidRPr="001A0486" w:rsidRDefault="001B5868" w:rsidP="00B536A2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1A0486">
        <w:rPr>
          <w:rFonts w:ascii="Times New Roman" w:hAnsi="Times New Roman" w:cs="Times New Roman"/>
          <w:sz w:val="27"/>
          <w:szCs w:val="27"/>
        </w:rPr>
        <w:t xml:space="preserve">Шаранский район Республики Башкортостан           </w:t>
      </w:r>
      <w:r w:rsidR="00031CCB">
        <w:rPr>
          <w:rFonts w:ascii="Times New Roman" w:hAnsi="Times New Roman" w:cs="Times New Roman"/>
          <w:sz w:val="27"/>
          <w:szCs w:val="27"/>
        </w:rPr>
        <w:tab/>
      </w:r>
      <w:r w:rsidR="00031CCB">
        <w:rPr>
          <w:rFonts w:ascii="Times New Roman" w:hAnsi="Times New Roman" w:cs="Times New Roman"/>
          <w:sz w:val="27"/>
          <w:szCs w:val="27"/>
        </w:rPr>
        <w:tab/>
      </w:r>
      <w:r w:rsidRPr="001A0486">
        <w:rPr>
          <w:rFonts w:ascii="Times New Roman" w:hAnsi="Times New Roman" w:cs="Times New Roman"/>
          <w:sz w:val="27"/>
          <w:szCs w:val="27"/>
        </w:rPr>
        <w:t xml:space="preserve">      </w:t>
      </w:r>
      <w:proofErr w:type="spellStart"/>
      <w:r w:rsidRPr="001A0486">
        <w:rPr>
          <w:rFonts w:ascii="Times New Roman" w:hAnsi="Times New Roman" w:cs="Times New Roman"/>
          <w:sz w:val="27"/>
          <w:szCs w:val="27"/>
        </w:rPr>
        <w:t>Закиров</w:t>
      </w:r>
      <w:proofErr w:type="spellEnd"/>
      <w:r w:rsidRPr="001A0486">
        <w:rPr>
          <w:rFonts w:ascii="Times New Roman" w:hAnsi="Times New Roman" w:cs="Times New Roman"/>
          <w:sz w:val="27"/>
          <w:szCs w:val="27"/>
        </w:rPr>
        <w:t xml:space="preserve"> Т.А.</w:t>
      </w:r>
    </w:p>
    <w:p w:rsidR="00C378DC" w:rsidRPr="001A0486" w:rsidRDefault="0041491F" w:rsidP="00EE15EC">
      <w:pPr>
        <w:pStyle w:val="ConsNonformat"/>
        <w:ind w:right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1A0486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Pr="001A0486">
        <w:rPr>
          <w:rFonts w:ascii="Times New Roman" w:hAnsi="Times New Roman" w:cs="Times New Roman"/>
          <w:sz w:val="27"/>
          <w:szCs w:val="27"/>
        </w:rPr>
        <w:t>Базгиево</w:t>
      </w:r>
      <w:proofErr w:type="spellEnd"/>
    </w:p>
    <w:p w:rsidR="006D2D8D" w:rsidRPr="00345339" w:rsidRDefault="00B6245E" w:rsidP="006D2D8D">
      <w:pPr>
        <w:rPr>
          <w:sz w:val="27"/>
          <w:szCs w:val="27"/>
          <w:highlight w:val="yellow"/>
        </w:rPr>
      </w:pPr>
      <w:r w:rsidRPr="00345339">
        <w:rPr>
          <w:sz w:val="27"/>
          <w:szCs w:val="27"/>
          <w:highlight w:val="yellow"/>
        </w:rPr>
        <w:t xml:space="preserve">от </w:t>
      </w:r>
      <w:r w:rsidR="00EE15EC">
        <w:rPr>
          <w:sz w:val="27"/>
          <w:szCs w:val="27"/>
          <w:highlight w:val="yellow"/>
        </w:rPr>
        <w:t>____</w:t>
      </w:r>
      <w:r w:rsidRPr="00345339">
        <w:rPr>
          <w:sz w:val="27"/>
          <w:szCs w:val="27"/>
          <w:highlight w:val="yellow"/>
        </w:rPr>
        <w:t>.</w:t>
      </w:r>
      <w:r w:rsidR="00EE15EC">
        <w:rPr>
          <w:sz w:val="27"/>
          <w:szCs w:val="27"/>
          <w:highlight w:val="yellow"/>
        </w:rPr>
        <w:t>12</w:t>
      </w:r>
      <w:r w:rsidRPr="00345339">
        <w:rPr>
          <w:sz w:val="27"/>
          <w:szCs w:val="27"/>
          <w:highlight w:val="yellow"/>
        </w:rPr>
        <w:t>.2017г.</w:t>
      </w:r>
    </w:p>
    <w:p w:rsidR="007D45B9" w:rsidRDefault="00B6245E" w:rsidP="001A0486">
      <w:pPr>
        <w:rPr>
          <w:sz w:val="27"/>
          <w:szCs w:val="27"/>
        </w:rPr>
      </w:pPr>
      <w:r w:rsidRPr="00345339">
        <w:rPr>
          <w:sz w:val="27"/>
          <w:szCs w:val="27"/>
          <w:highlight w:val="yellow"/>
        </w:rPr>
        <w:t xml:space="preserve">№ </w:t>
      </w:r>
      <w:r w:rsidR="00EE15EC">
        <w:rPr>
          <w:sz w:val="27"/>
          <w:szCs w:val="27"/>
        </w:rPr>
        <w:t>___</w:t>
      </w:r>
    </w:p>
    <w:p w:rsidR="007D45B9" w:rsidRDefault="007D45B9" w:rsidP="001A0486">
      <w:pPr>
        <w:rPr>
          <w:sz w:val="27"/>
          <w:szCs w:val="27"/>
        </w:rPr>
      </w:pPr>
    </w:p>
    <w:p w:rsidR="00B6245E" w:rsidRPr="001A0486" w:rsidRDefault="00B6245E" w:rsidP="00B6245E">
      <w:pPr>
        <w:rPr>
          <w:sz w:val="27"/>
          <w:szCs w:val="27"/>
        </w:rPr>
      </w:pPr>
    </w:p>
    <w:p w:rsidR="00545F02" w:rsidRPr="00AB6202" w:rsidRDefault="00545F02" w:rsidP="00545F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i w:val="0"/>
          <w:sz w:val="27"/>
          <w:szCs w:val="27"/>
        </w:rPr>
      </w:pPr>
      <w:r w:rsidRPr="00AB6202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>Приложение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</w:t>
      </w:r>
      <w:r w:rsidR="00AB6202" w:rsidRPr="00AB6202">
        <w:rPr>
          <w:rFonts w:ascii="Times New Roman" w:hAnsi="Times New Roman" w:cs="Times New Roman"/>
          <w:b w:val="0"/>
          <w:i w:val="0"/>
          <w:sz w:val="27"/>
          <w:szCs w:val="27"/>
        </w:rPr>
        <w:t>1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                         </w:t>
      </w:r>
    </w:p>
    <w:p w:rsidR="00545F02" w:rsidRPr="00AB6202" w:rsidRDefault="00545F02" w:rsidP="00545F02">
      <w:pPr>
        <w:ind w:left="4320"/>
        <w:rPr>
          <w:sz w:val="27"/>
          <w:szCs w:val="27"/>
          <w:lang w:val="tt-RU"/>
        </w:rPr>
      </w:pPr>
      <w:r w:rsidRPr="00AB6202">
        <w:rPr>
          <w:sz w:val="27"/>
          <w:szCs w:val="27"/>
        </w:rPr>
        <w:t xml:space="preserve">к решению Совета сельского поселения </w:t>
      </w:r>
    </w:p>
    <w:p w:rsidR="00545F02" w:rsidRPr="00AB6202" w:rsidRDefault="00545F02" w:rsidP="00545F02">
      <w:pPr>
        <w:ind w:left="4320"/>
        <w:rPr>
          <w:sz w:val="27"/>
          <w:szCs w:val="27"/>
        </w:rPr>
      </w:pPr>
      <w:r w:rsidRPr="00AB6202">
        <w:rPr>
          <w:sz w:val="27"/>
          <w:szCs w:val="27"/>
          <w:lang w:val="tt-RU"/>
        </w:rPr>
        <w:t>Базгиевский</w:t>
      </w:r>
      <w:r w:rsidRPr="00AB6202">
        <w:rPr>
          <w:sz w:val="27"/>
          <w:szCs w:val="27"/>
        </w:rPr>
        <w:t xml:space="preserve"> сельсовет муниципального района Шаранский район Республики Башкортостан</w:t>
      </w:r>
    </w:p>
    <w:p w:rsidR="00EE15EC" w:rsidRPr="00AB6202" w:rsidRDefault="00545F02" w:rsidP="00EE15EC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AB6202">
        <w:rPr>
          <w:sz w:val="27"/>
          <w:szCs w:val="27"/>
        </w:rPr>
        <w:t xml:space="preserve">                                    </w:t>
      </w:r>
      <w:r w:rsidR="00EE15EC" w:rsidRPr="00AB6202">
        <w:rPr>
          <w:sz w:val="27"/>
          <w:szCs w:val="27"/>
        </w:rPr>
        <w:t xml:space="preserve">                                    </w:t>
      </w:r>
      <w:r w:rsidR="00EE15EC" w:rsidRPr="00AB6202">
        <w:rPr>
          <w:sz w:val="27"/>
          <w:szCs w:val="27"/>
          <w:highlight w:val="yellow"/>
        </w:rPr>
        <w:t xml:space="preserve">от </w:t>
      </w:r>
      <w:r w:rsidR="00EE15EC">
        <w:rPr>
          <w:sz w:val="27"/>
          <w:szCs w:val="27"/>
          <w:highlight w:val="yellow"/>
        </w:rPr>
        <w:t>___</w:t>
      </w:r>
      <w:r w:rsidR="00EE15EC" w:rsidRPr="00AB6202">
        <w:rPr>
          <w:sz w:val="27"/>
          <w:szCs w:val="27"/>
          <w:highlight w:val="yellow"/>
        </w:rPr>
        <w:t xml:space="preserve"> </w:t>
      </w:r>
      <w:r w:rsidR="00EE15EC">
        <w:rPr>
          <w:sz w:val="27"/>
          <w:szCs w:val="27"/>
          <w:highlight w:val="yellow"/>
        </w:rPr>
        <w:t>декабря</w:t>
      </w:r>
      <w:r w:rsidR="00EE15EC" w:rsidRPr="00AB6202">
        <w:rPr>
          <w:sz w:val="27"/>
          <w:szCs w:val="27"/>
          <w:highlight w:val="yellow"/>
        </w:rPr>
        <w:t xml:space="preserve"> 2017 года № </w:t>
      </w:r>
      <w:r w:rsidR="00EE15EC">
        <w:rPr>
          <w:sz w:val="27"/>
          <w:szCs w:val="27"/>
        </w:rPr>
        <w:t>_____</w:t>
      </w:r>
    </w:p>
    <w:p w:rsidR="00545F02" w:rsidRPr="00AB6202" w:rsidRDefault="00545F02" w:rsidP="0063549D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63549D" w:rsidRPr="00AB6202" w:rsidRDefault="0063549D" w:rsidP="0063549D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AB6202">
        <w:rPr>
          <w:sz w:val="27"/>
          <w:szCs w:val="27"/>
        </w:rPr>
        <w:t xml:space="preserve">Распределение бюджетных ассигнований сельского поселения Базгиевский сельсовет на 2017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AB6202">
        <w:rPr>
          <w:sz w:val="27"/>
          <w:szCs w:val="27"/>
        </w:rPr>
        <w:t>видов расходов классификации расходов бюджетов</w:t>
      </w:r>
      <w:proofErr w:type="gramEnd"/>
    </w:p>
    <w:p w:rsidR="0094379D" w:rsidRPr="00AB6202" w:rsidRDefault="0063549D" w:rsidP="0063549D">
      <w:pPr>
        <w:pStyle w:val="ConsPlusNonformat"/>
        <w:widowControl/>
        <w:ind w:right="-425"/>
        <w:jc w:val="right"/>
        <w:rPr>
          <w:rFonts w:ascii="Times New Roman" w:hAnsi="Times New Roman" w:cs="Times New Roman"/>
          <w:sz w:val="27"/>
          <w:szCs w:val="27"/>
        </w:rPr>
      </w:pPr>
      <w:r w:rsidRPr="00AB6202">
        <w:rPr>
          <w:rFonts w:ascii="Times New Roman" w:hAnsi="Times New Roman" w:cs="Times New Roman"/>
          <w:sz w:val="27"/>
          <w:szCs w:val="27"/>
        </w:rPr>
        <w:t xml:space="preserve">   </w:t>
      </w:r>
      <w:r w:rsidRPr="00AB6202">
        <w:rPr>
          <w:rFonts w:ascii="Times New Roman" w:hAnsi="Times New Roman" w:cs="Times New Roman"/>
          <w:sz w:val="27"/>
          <w:szCs w:val="27"/>
        </w:rPr>
        <w:tab/>
      </w:r>
      <w:r w:rsidRPr="00AB6202">
        <w:rPr>
          <w:rFonts w:ascii="Times New Roman" w:hAnsi="Times New Roman" w:cs="Times New Roman"/>
          <w:sz w:val="27"/>
          <w:szCs w:val="27"/>
        </w:rPr>
        <w:tab/>
      </w:r>
    </w:p>
    <w:p w:rsidR="0063549D" w:rsidRPr="00AB6202" w:rsidRDefault="0063549D" w:rsidP="0063549D">
      <w:pPr>
        <w:pStyle w:val="ConsPlusNonformat"/>
        <w:widowControl/>
        <w:ind w:right="-425"/>
        <w:jc w:val="right"/>
        <w:rPr>
          <w:rFonts w:ascii="Times New Roman" w:hAnsi="Times New Roman" w:cs="Times New Roman"/>
          <w:sz w:val="27"/>
          <w:szCs w:val="27"/>
        </w:rPr>
      </w:pPr>
      <w:r w:rsidRPr="00AB6202">
        <w:rPr>
          <w:rFonts w:ascii="Times New Roman" w:hAnsi="Times New Roman" w:cs="Times New Roman"/>
          <w:sz w:val="27"/>
          <w:szCs w:val="27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4379D" w:rsidRPr="00AB6202" w:rsidTr="0094379D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D" w:rsidRPr="00AB6202" w:rsidRDefault="0094379D" w:rsidP="0094379D">
            <w:pPr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сумма</w:t>
            </w:r>
          </w:p>
        </w:tc>
      </w:tr>
      <w:tr w:rsidR="0094379D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5</w:t>
            </w:r>
          </w:p>
        </w:tc>
      </w:tr>
      <w:tr w:rsidR="0094379D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rPr>
                <w:b/>
                <w:sz w:val="27"/>
                <w:szCs w:val="27"/>
              </w:rPr>
            </w:pPr>
            <w:r w:rsidRPr="00AB6202">
              <w:rPr>
                <w:b/>
                <w:sz w:val="27"/>
                <w:szCs w:val="27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jc w:val="right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94379D" w:rsidP="00943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79D" w:rsidRPr="00AB6202" w:rsidRDefault="007D45B9" w:rsidP="00943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7D45B9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D45B9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5B9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5B9" w:rsidRPr="00AB6202" w:rsidTr="00943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D45B9" w:rsidRPr="0025281B" w:rsidRDefault="007D45B9" w:rsidP="007D45B9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Default="007D45B9" w:rsidP="007D45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5B9" w:rsidRPr="00AB6202" w:rsidTr="007D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25281B" w:rsidRDefault="007D45B9" w:rsidP="007D45B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D45B9" w:rsidRPr="00AB6202" w:rsidTr="007D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5B9" w:rsidRPr="00E17CD1" w:rsidRDefault="007D45B9" w:rsidP="007D45B9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</w:t>
            </w:r>
            <w:r w:rsidRPr="00E17CD1">
              <w:rPr>
                <w:sz w:val="28"/>
                <w:szCs w:val="28"/>
              </w:rPr>
              <w:t xml:space="preserve"> муниципаль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1</w:t>
            </w:r>
          </w:p>
        </w:tc>
      </w:tr>
    </w:tbl>
    <w:p w:rsidR="0094379D" w:rsidRPr="00AB6202" w:rsidRDefault="0094379D" w:rsidP="009437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545F02" w:rsidRPr="00AB6202" w:rsidRDefault="00545F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545F02" w:rsidRPr="00AB6202" w:rsidRDefault="00545F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545F02" w:rsidRPr="00AB6202" w:rsidRDefault="00545F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3545E0" w:rsidRPr="00AB6202" w:rsidRDefault="003545E0" w:rsidP="003545E0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3545E0" w:rsidRPr="00AB6202" w:rsidTr="00047ADD">
        <w:trPr>
          <w:trHeight w:val="379"/>
        </w:trPr>
        <w:tc>
          <w:tcPr>
            <w:tcW w:w="5911" w:type="dxa"/>
            <w:noWrap/>
            <w:vAlign w:val="bottom"/>
          </w:tcPr>
          <w:p w:rsidR="003545E0" w:rsidRPr="00AB6202" w:rsidRDefault="003545E0" w:rsidP="00047AD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Главы сельского поселения Базгиевский</w:t>
            </w:r>
          </w:p>
          <w:p w:rsidR="003545E0" w:rsidRPr="00AB6202" w:rsidRDefault="003545E0" w:rsidP="00047AD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сельсовет муниципального района </w:t>
            </w:r>
          </w:p>
          <w:p w:rsidR="003545E0" w:rsidRPr="00AB6202" w:rsidRDefault="003545E0" w:rsidP="00047AD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3545E0" w:rsidRPr="00AB6202" w:rsidRDefault="003545E0" w:rsidP="00047ADD">
            <w:pPr>
              <w:ind w:left="1460"/>
              <w:rPr>
                <w:sz w:val="27"/>
                <w:szCs w:val="27"/>
                <w:lang w:val="tt-RU"/>
              </w:rPr>
            </w:pPr>
            <w:r w:rsidRPr="00AB6202">
              <w:rPr>
                <w:sz w:val="27"/>
                <w:szCs w:val="27"/>
                <w:lang w:val="tt-RU"/>
              </w:rPr>
              <w:t xml:space="preserve">Т.А.Закиров </w:t>
            </w:r>
          </w:p>
        </w:tc>
      </w:tr>
    </w:tbl>
    <w:p w:rsidR="003545E0" w:rsidRPr="00AB6202" w:rsidRDefault="003545E0" w:rsidP="003545E0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3545E0" w:rsidRPr="00AB6202" w:rsidRDefault="003545E0" w:rsidP="003545E0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3545E0" w:rsidRPr="00AB6202" w:rsidRDefault="003545E0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7D45B9">
      <w:pPr>
        <w:pStyle w:val="a3"/>
        <w:shd w:val="clear" w:color="auto" w:fill="auto"/>
        <w:spacing w:before="0" w:line="240" w:lineRule="auto"/>
        <w:ind w:right="0"/>
        <w:rPr>
          <w:sz w:val="27"/>
          <w:szCs w:val="27"/>
        </w:rPr>
      </w:pPr>
    </w:p>
    <w:p w:rsidR="00AB6202" w:rsidRPr="00AB6202" w:rsidRDefault="00AB62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Pr="00AB6202" w:rsidRDefault="00AB62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Pr="00AB6202" w:rsidRDefault="00AB62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Pr="00AB6202" w:rsidRDefault="00AB6202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1A0486" w:rsidRPr="00AB6202" w:rsidRDefault="001A0486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AF00D1">
      <w:pPr>
        <w:pStyle w:val="2"/>
        <w:tabs>
          <w:tab w:val="center" w:pos="4932"/>
          <w:tab w:val="left" w:pos="6075"/>
        </w:tabs>
        <w:spacing w:before="0" w:after="0"/>
        <w:ind w:left="4320"/>
        <w:rPr>
          <w:rFonts w:ascii="Times New Roman" w:hAnsi="Times New Roman" w:cs="Times New Roman"/>
          <w:b w:val="0"/>
          <w:i w:val="0"/>
          <w:sz w:val="27"/>
          <w:szCs w:val="27"/>
        </w:rPr>
      </w:pPr>
      <w:r w:rsidRPr="00AB6202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>Приложение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</w:t>
      </w:r>
      <w:r w:rsidR="00AB6202" w:rsidRPr="00AB6202">
        <w:rPr>
          <w:rFonts w:ascii="Times New Roman" w:hAnsi="Times New Roman" w:cs="Times New Roman"/>
          <w:b w:val="0"/>
          <w:i w:val="0"/>
          <w:sz w:val="27"/>
          <w:szCs w:val="27"/>
        </w:rPr>
        <w:t>2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                          </w:t>
      </w:r>
    </w:p>
    <w:p w:rsidR="00F16CDD" w:rsidRPr="00AB6202" w:rsidRDefault="00F16CDD" w:rsidP="00AF00D1">
      <w:pPr>
        <w:tabs>
          <w:tab w:val="left" w:pos="6075"/>
        </w:tabs>
        <w:ind w:left="4320"/>
        <w:rPr>
          <w:sz w:val="27"/>
          <w:szCs w:val="27"/>
          <w:lang w:val="tt-RU"/>
        </w:rPr>
      </w:pPr>
      <w:r w:rsidRPr="00AB6202">
        <w:rPr>
          <w:sz w:val="27"/>
          <w:szCs w:val="27"/>
        </w:rPr>
        <w:t xml:space="preserve">к решению Совета сельского поселения </w:t>
      </w:r>
    </w:p>
    <w:p w:rsidR="00F16CDD" w:rsidRPr="00AB6202" w:rsidRDefault="00F16CDD" w:rsidP="00AF00D1">
      <w:pPr>
        <w:tabs>
          <w:tab w:val="left" w:pos="6075"/>
        </w:tabs>
        <w:ind w:left="4320"/>
        <w:rPr>
          <w:sz w:val="27"/>
          <w:szCs w:val="27"/>
        </w:rPr>
      </w:pPr>
      <w:r w:rsidRPr="00AB6202">
        <w:rPr>
          <w:sz w:val="27"/>
          <w:szCs w:val="27"/>
          <w:lang w:val="tt-RU"/>
        </w:rPr>
        <w:t>Базгиевский</w:t>
      </w:r>
      <w:r w:rsidRPr="00AB6202">
        <w:rPr>
          <w:sz w:val="27"/>
          <w:szCs w:val="27"/>
        </w:rPr>
        <w:t xml:space="preserve"> сельсовет муниципального района Шаранский район Республики Башкортостан</w:t>
      </w:r>
    </w:p>
    <w:p w:rsidR="00EE15EC" w:rsidRPr="00AB6202" w:rsidRDefault="00EE15EC" w:rsidP="00EE15EC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AB6202">
        <w:rPr>
          <w:sz w:val="27"/>
          <w:szCs w:val="27"/>
        </w:rPr>
        <w:t xml:space="preserve">                                    </w:t>
      </w:r>
      <w:r w:rsidRPr="00AB6202">
        <w:rPr>
          <w:sz w:val="27"/>
          <w:szCs w:val="27"/>
          <w:highlight w:val="yellow"/>
        </w:rPr>
        <w:t xml:space="preserve">от </w:t>
      </w:r>
      <w:r>
        <w:rPr>
          <w:sz w:val="27"/>
          <w:szCs w:val="27"/>
          <w:highlight w:val="yellow"/>
        </w:rPr>
        <w:t>___</w:t>
      </w:r>
      <w:r w:rsidRPr="00AB6202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декабря</w:t>
      </w:r>
      <w:r w:rsidRPr="00AB6202">
        <w:rPr>
          <w:sz w:val="27"/>
          <w:szCs w:val="27"/>
          <w:highlight w:val="yellow"/>
        </w:rPr>
        <w:t xml:space="preserve"> 2017 года № </w:t>
      </w:r>
      <w:r>
        <w:rPr>
          <w:sz w:val="27"/>
          <w:szCs w:val="27"/>
        </w:rPr>
        <w:t>_____</w:t>
      </w:r>
    </w:p>
    <w:p w:rsidR="00F16CDD" w:rsidRPr="00AB6202" w:rsidRDefault="00F16CD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tbl>
      <w:tblPr>
        <w:tblW w:w="992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21"/>
        <w:gridCol w:w="1560"/>
        <w:gridCol w:w="708"/>
        <w:gridCol w:w="1134"/>
      </w:tblGrid>
      <w:tr w:rsidR="00D16D74" w:rsidRPr="00AB6202" w:rsidTr="00D16D74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4" w:rsidRPr="00AB6202" w:rsidRDefault="00D16D74" w:rsidP="00D16D74">
            <w:pPr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сумма</w:t>
            </w:r>
          </w:p>
        </w:tc>
      </w:tr>
      <w:tr w:rsidR="00D16D74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5</w:t>
            </w:r>
          </w:p>
        </w:tc>
      </w:tr>
      <w:tr w:rsidR="00D16D74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spacing w:before="20" w:after="20"/>
              <w:rPr>
                <w:b/>
                <w:sz w:val="27"/>
                <w:szCs w:val="27"/>
              </w:rPr>
            </w:pPr>
            <w:r w:rsidRPr="00AB6202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D16D74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D74" w:rsidRPr="00AB6202" w:rsidRDefault="007D45B9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7D45B9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982579" w:rsidRDefault="007D45B9" w:rsidP="007D45B9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proofErr w:type="spellStart"/>
            <w:r w:rsidRPr="00982579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982579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982579" w:rsidRDefault="007D45B9" w:rsidP="007D45B9">
            <w:pPr>
              <w:jc w:val="center"/>
              <w:rPr>
                <w:b/>
                <w:sz w:val="28"/>
                <w:szCs w:val="28"/>
              </w:rPr>
            </w:pPr>
            <w:r w:rsidRPr="00982579">
              <w:rPr>
                <w:b/>
                <w:sz w:val="28"/>
                <w:szCs w:val="28"/>
              </w:rPr>
              <w:t>9900</w:t>
            </w:r>
            <w:r>
              <w:rPr>
                <w:b/>
                <w:sz w:val="28"/>
                <w:szCs w:val="28"/>
              </w:rPr>
              <w:t>000</w:t>
            </w:r>
            <w:r w:rsidRPr="009825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982579" w:rsidRDefault="007D45B9" w:rsidP="007D45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0D0FE2" w:rsidRDefault="007D45B9" w:rsidP="007D45B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D45B9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25281B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5B9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25281B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D45B9" w:rsidRPr="00AB6202" w:rsidTr="00D16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E17CD1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1</w:t>
            </w:r>
          </w:p>
        </w:tc>
      </w:tr>
    </w:tbl>
    <w:p w:rsidR="00D16D74" w:rsidRPr="00AB6202" w:rsidRDefault="00D16D74" w:rsidP="00D16D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16D74" w:rsidRPr="00AB6202" w:rsidRDefault="00D16D74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F16CDD" w:rsidRPr="00AB6202" w:rsidTr="00047ADD">
        <w:trPr>
          <w:trHeight w:val="379"/>
        </w:trPr>
        <w:tc>
          <w:tcPr>
            <w:tcW w:w="5911" w:type="dxa"/>
            <w:noWrap/>
            <w:vAlign w:val="bottom"/>
          </w:tcPr>
          <w:p w:rsidR="00F16CDD" w:rsidRPr="00AB6202" w:rsidRDefault="00F16CDD" w:rsidP="00AF00D1">
            <w:pPr>
              <w:tabs>
                <w:tab w:val="left" w:pos="6075"/>
              </w:tabs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Главы сельского поселения Базгиевский</w:t>
            </w:r>
          </w:p>
          <w:p w:rsidR="00F16CDD" w:rsidRPr="00AB6202" w:rsidRDefault="00F16CDD" w:rsidP="00AF00D1">
            <w:pPr>
              <w:tabs>
                <w:tab w:val="left" w:pos="6075"/>
              </w:tabs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сельсовет муниципального района </w:t>
            </w:r>
          </w:p>
          <w:p w:rsidR="00F16CDD" w:rsidRPr="00AB6202" w:rsidRDefault="00F16CDD" w:rsidP="00AF00D1">
            <w:pPr>
              <w:tabs>
                <w:tab w:val="left" w:pos="6075"/>
              </w:tabs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F16CDD" w:rsidRPr="00AB6202" w:rsidRDefault="00F16CDD" w:rsidP="00AF00D1">
            <w:pPr>
              <w:tabs>
                <w:tab w:val="left" w:pos="6075"/>
              </w:tabs>
              <w:ind w:left="1460"/>
              <w:rPr>
                <w:sz w:val="27"/>
                <w:szCs w:val="27"/>
                <w:lang w:val="tt-RU"/>
              </w:rPr>
            </w:pPr>
            <w:r w:rsidRPr="00AB6202">
              <w:rPr>
                <w:sz w:val="27"/>
                <w:szCs w:val="27"/>
                <w:lang w:val="tt-RU"/>
              </w:rPr>
              <w:t xml:space="preserve">Т.А.Закиров </w:t>
            </w:r>
          </w:p>
        </w:tc>
      </w:tr>
    </w:tbl>
    <w:p w:rsidR="00F16CDD" w:rsidRPr="00AB6202" w:rsidRDefault="00F16CD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F16CDD" w:rsidRPr="00AB6202" w:rsidRDefault="00F16CD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1A0486" w:rsidRPr="00AB6202" w:rsidRDefault="001A0486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F00D1" w:rsidRPr="00AB6202" w:rsidRDefault="00AF00D1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F00D1" w:rsidRPr="00AB6202" w:rsidRDefault="00AF00D1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94379D" w:rsidRPr="00AB6202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94379D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Default="00AB6202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Pr="00AB6202" w:rsidRDefault="00AB6202" w:rsidP="007D45B9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rPr>
          <w:sz w:val="27"/>
          <w:szCs w:val="27"/>
        </w:rPr>
      </w:pPr>
    </w:p>
    <w:p w:rsidR="0094379D" w:rsidRPr="00AB6202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94379D" w:rsidRPr="00AB6202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D16D74">
      <w:pPr>
        <w:pStyle w:val="2"/>
        <w:tabs>
          <w:tab w:val="center" w:pos="4932"/>
          <w:tab w:val="left" w:pos="6075"/>
        </w:tabs>
        <w:spacing w:before="0" w:after="0"/>
        <w:ind w:left="4320"/>
        <w:rPr>
          <w:rFonts w:ascii="Times New Roman" w:hAnsi="Times New Roman" w:cs="Times New Roman"/>
          <w:b w:val="0"/>
          <w:i w:val="0"/>
          <w:sz w:val="27"/>
          <w:szCs w:val="27"/>
        </w:rPr>
      </w:pPr>
      <w:r w:rsidRPr="00AB6202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>Приложение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</w:t>
      </w:r>
      <w:r w:rsidR="00AB6202" w:rsidRPr="00AB6202">
        <w:rPr>
          <w:rFonts w:ascii="Times New Roman" w:hAnsi="Times New Roman" w:cs="Times New Roman"/>
          <w:b w:val="0"/>
          <w:i w:val="0"/>
          <w:sz w:val="27"/>
          <w:szCs w:val="27"/>
        </w:rPr>
        <w:t>3</w:t>
      </w:r>
      <w:r w:rsidRPr="00AB6202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                         </w:t>
      </w:r>
    </w:p>
    <w:p w:rsidR="00D16D74" w:rsidRPr="00AB6202" w:rsidRDefault="00D16D74" w:rsidP="00D16D74">
      <w:pPr>
        <w:tabs>
          <w:tab w:val="left" w:pos="6075"/>
        </w:tabs>
        <w:ind w:left="4320"/>
        <w:rPr>
          <w:sz w:val="27"/>
          <w:szCs w:val="27"/>
          <w:lang w:val="tt-RU"/>
        </w:rPr>
      </w:pPr>
      <w:r w:rsidRPr="00AB6202">
        <w:rPr>
          <w:sz w:val="27"/>
          <w:szCs w:val="27"/>
        </w:rPr>
        <w:t xml:space="preserve">к решению Совета сельского поселения </w:t>
      </w:r>
    </w:p>
    <w:p w:rsidR="00D16D74" w:rsidRPr="00AB6202" w:rsidRDefault="00D16D74" w:rsidP="00D16D74">
      <w:pPr>
        <w:tabs>
          <w:tab w:val="left" w:pos="6075"/>
        </w:tabs>
        <w:ind w:left="4320"/>
        <w:rPr>
          <w:sz w:val="27"/>
          <w:szCs w:val="27"/>
        </w:rPr>
      </w:pPr>
      <w:r w:rsidRPr="00AB6202">
        <w:rPr>
          <w:sz w:val="27"/>
          <w:szCs w:val="27"/>
          <w:lang w:val="tt-RU"/>
        </w:rPr>
        <w:t>Базгиевский</w:t>
      </w:r>
      <w:r w:rsidRPr="00AB6202">
        <w:rPr>
          <w:sz w:val="27"/>
          <w:szCs w:val="27"/>
        </w:rPr>
        <w:t xml:space="preserve"> сельсовет муниципального района Шаранский район Республики Башкортостан</w:t>
      </w:r>
    </w:p>
    <w:p w:rsidR="00D16D74" w:rsidRPr="00AB6202" w:rsidRDefault="00D16D74" w:rsidP="00D16D74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AB6202">
        <w:rPr>
          <w:sz w:val="27"/>
          <w:szCs w:val="27"/>
        </w:rPr>
        <w:t xml:space="preserve">                                    </w:t>
      </w:r>
      <w:r w:rsidRPr="00AB6202">
        <w:rPr>
          <w:sz w:val="27"/>
          <w:szCs w:val="27"/>
          <w:highlight w:val="yellow"/>
        </w:rPr>
        <w:t xml:space="preserve">от </w:t>
      </w:r>
      <w:r w:rsidR="00EE15EC">
        <w:rPr>
          <w:sz w:val="27"/>
          <w:szCs w:val="27"/>
          <w:highlight w:val="yellow"/>
        </w:rPr>
        <w:t>___</w:t>
      </w:r>
      <w:r w:rsidRPr="00AB6202">
        <w:rPr>
          <w:sz w:val="27"/>
          <w:szCs w:val="27"/>
          <w:highlight w:val="yellow"/>
        </w:rPr>
        <w:t xml:space="preserve"> </w:t>
      </w:r>
      <w:r w:rsidR="00EE15EC">
        <w:rPr>
          <w:sz w:val="27"/>
          <w:szCs w:val="27"/>
          <w:highlight w:val="yellow"/>
        </w:rPr>
        <w:t>декабря</w:t>
      </w:r>
      <w:r w:rsidRPr="00AB6202">
        <w:rPr>
          <w:sz w:val="27"/>
          <w:szCs w:val="27"/>
          <w:highlight w:val="yellow"/>
        </w:rPr>
        <w:t xml:space="preserve"> 2017 года № </w:t>
      </w:r>
      <w:r w:rsidR="00EE15EC">
        <w:rPr>
          <w:sz w:val="27"/>
          <w:szCs w:val="27"/>
        </w:rPr>
        <w:t>_____</w:t>
      </w:r>
    </w:p>
    <w:p w:rsidR="0094379D" w:rsidRPr="00AB6202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94379D" w:rsidRPr="00AB6202" w:rsidRDefault="0094379D" w:rsidP="00AF00D1">
      <w:pPr>
        <w:pStyle w:val="a3"/>
        <w:shd w:val="clear" w:color="auto" w:fill="auto"/>
        <w:tabs>
          <w:tab w:val="left" w:pos="6075"/>
        </w:tabs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D16D74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AB6202">
        <w:rPr>
          <w:sz w:val="27"/>
          <w:szCs w:val="27"/>
        </w:rPr>
        <w:t xml:space="preserve">Ведомственная структура расходов бюджета сельского поселения Базгиевский сельсовет муниципального района Шаранский район на 2017 год </w:t>
      </w:r>
    </w:p>
    <w:p w:rsidR="00D16D74" w:rsidRPr="00AB6202" w:rsidRDefault="00D16D74" w:rsidP="00D16D74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D16D74" w:rsidRPr="00AB6202" w:rsidRDefault="00D16D74" w:rsidP="00D16D74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AB6202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104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3"/>
        <w:gridCol w:w="992"/>
        <w:gridCol w:w="1843"/>
        <w:gridCol w:w="708"/>
        <w:gridCol w:w="1134"/>
      </w:tblGrid>
      <w:tr w:rsidR="00EF25CD" w:rsidRPr="00AB6202" w:rsidTr="00AB6202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B6202">
              <w:rPr>
                <w:sz w:val="27"/>
                <w:szCs w:val="27"/>
              </w:rPr>
              <w:t>Вед-в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сумма</w:t>
            </w:r>
          </w:p>
        </w:tc>
      </w:tr>
      <w:tr w:rsidR="00EF25CD" w:rsidRPr="00AB6202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5</w:t>
            </w:r>
          </w:p>
        </w:tc>
      </w:tr>
      <w:tr w:rsidR="00EF25CD" w:rsidRPr="00AB6202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AB6202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7D45B9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EF25CD" w:rsidRPr="00AB6202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AB6202">
              <w:rPr>
                <w:b/>
                <w:sz w:val="27"/>
                <w:szCs w:val="27"/>
              </w:rPr>
              <w:t>Администрация сельского поселения Базгиевский сельсовет муниципального района Шара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B62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EF25CD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5CD" w:rsidRPr="00AB6202" w:rsidRDefault="007D45B9" w:rsidP="00D16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</w:tr>
      <w:tr w:rsidR="00EF25CD" w:rsidRPr="00AB6202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F25CD" w:rsidRPr="00AB6202" w:rsidRDefault="00EF25CD" w:rsidP="00D16D74">
            <w:pPr>
              <w:spacing w:before="40" w:after="60"/>
              <w:jc w:val="both"/>
              <w:rPr>
                <w:sz w:val="27"/>
                <w:szCs w:val="27"/>
              </w:rPr>
            </w:pPr>
            <w:proofErr w:type="spellStart"/>
            <w:r w:rsidRPr="00AB6202">
              <w:rPr>
                <w:sz w:val="27"/>
                <w:szCs w:val="27"/>
              </w:rPr>
              <w:t>Непрограммные</w:t>
            </w:r>
            <w:proofErr w:type="spellEnd"/>
            <w:r w:rsidRPr="00AB6202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  <w:r w:rsidRPr="00AB6202">
              <w:rPr>
                <w:bCs/>
                <w:sz w:val="27"/>
                <w:szCs w:val="27"/>
              </w:rPr>
              <w:t>7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F25CD" w:rsidRPr="007D45B9" w:rsidRDefault="00EF25CD" w:rsidP="00D16D74">
            <w:pPr>
              <w:jc w:val="center"/>
              <w:rPr>
                <w:sz w:val="28"/>
                <w:szCs w:val="28"/>
              </w:rPr>
            </w:pPr>
            <w:r w:rsidRPr="007D45B9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F25CD" w:rsidRPr="00AB6202" w:rsidRDefault="00EF25CD" w:rsidP="00D16D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F25CD" w:rsidRPr="00AB6202" w:rsidRDefault="007D45B9" w:rsidP="00D16D74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D45B9" w:rsidRPr="00AB6202" w:rsidTr="00AB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5B9" w:rsidRPr="0025281B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45B9" w:rsidRDefault="007D45B9" w:rsidP="007D45B9">
            <w:pPr>
              <w:jc w:val="center"/>
            </w:pPr>
            <w:r w:rsidRPr="007E2A20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5B9" w:rsidRPr="00AB6202" w:rsidTr="007D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5B9" w:rsidRPr="0025281B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B9" w:rsidRDefault="007D45B9" w:rsidP="007D45B9">
            <w:pPr>
              <w:jc w:val="center"/>
            </w:pPr>
            <w:r w:rsidRPr="007E2A20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Pr="00F9779C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D45B9" w:rsidRPr="00AB6202" w:rsidTr="007D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45B9" w:rsidRPr="00E17CD1" w:rsidRDefault="007D45B9" w:rsidP="007D45B9">
            <w:pPr>
              <w:spacing w:before="4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B9" w:rsidRPr="007E2A20" w:rsidRDefault="007D45B9" w:rsidP="007D45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45B9" w:rsidRDefault="007D45B9" w:rsidP="007D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1</w:t>
            </w:r>
          </w:p>
        </w:tc>
      </w:tr>
    </w:tbl>
    <w:p w:rsidR="00D16D74" w:rsidRPr="00AB6202" w:rsidRDefault="00D16D74" w:rsidP="00D16D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D16D74" w:rsidRPr="00AB6202" w:rsidRDefault="00D16D74" w:rsidP="00D16D74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D16D74" w:rsidRPr="00AB6202" w:rsidTr="00D16D74">
        <w:trPr>
          <w:trHeight w:val="379"/>
        </w:trPr>
        <w:tc>
          <w:tcPr>
            <w:tcW w:w="5911" w:type="dxa"/>
            <w:noWrap/>
            <w:vAlign w:val="bottom"/>
          </w:tcPr>
          <w:p w:rsidR="00D16D74" w:rsidRPr="00AB6202" w:rsidRDefault="00D16D74" w:rsidP="00D16D74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Глава сельского поселения Базгиевский</w:t>
            </w:r>
          </w:p>
          <w:p w:rsidR="00D16D74" w:rsidRPr="00AB6202" w:rsidRDefault="00D16D74" w:rsidP="00D16D74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сельсовет муниципального района </w:t>
            </w:r>
          </w:p>
          <w:p w:rsidR="00D16D74" w:rsidRPr="00AB6202" w:rsidRDefault="00D16D74" w:rsidP="00D16D74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D16D74" w:rsidRPr="00AB6202" w:rsidRDefault="00D16D74" w:rsidP="00D16D74">
            <w:pPr>
              <w:ind w:left="1460"/>
              <w:rPr>
                <w:sz w:val="27"/>
                <w:szCs w:val="27"/>
                <w:lang w:val="tt-RU"/>
              </w:rPr>
            </w:pPr>
            <w:r w:rsidRPr="00AB6202">
              <w:rPr>
                <w:sz w:val="27"/>
                <w:szCs w:val="27"/>
                <w:lang w:val="tt-RU"/>
              </w:rPr>
              <w:t xml:space="preserve"> Т.А.Закиров </w:t>
            </w:r>
          </w:p>
        </w:tc>
      </w:tr>
    </w:tbl>
    <w:p w:rsidR="00AB6202" w:rsidRDefault="00AB6202" w:rsidP="00EE15EC">
      <w:pPr>
        <w:pStyle w:val="2"/>
        <w:tabs>
          <w:tab w:val="center" w:pos="4932"/>
        </w:tabs>
        <w:spacing w:before="0" w:after="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Pr="00AB6202" w:rsidRDefault="00AB6202" w:rsidP="00AB6202"/>
    <w:p w:rsidR="00AB6202" w:rsidRDefault="00AB6202" w:rsidP="00AB6202">
      <w:pPr>
        <w:pStyle w:val="2"/>
        <w:tabs>
          <w:tab w:val="center" w:pos="4932"/>
        </w:tabs>
        <w:spacing w:before="0" w:after="0"/>
        <w:ind w:left="4320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</w:p>
    <w:p w:rsidR="00AB6202" w:rsidRDefault="00AB6202" w:rsidP="00AB6202">
      <w:pPr>
        <w:rPr>
          <w:sz w:val="27"/>
          <w:szCs w:val="27"/>
        </w:rPr>
      </w:pPr>
    </w:p>
    <w:p w:rsidR="00AB6202" w:rsidRDefault="00AB6202" w:rsidP="00AB6202">
      <w:pPr>
        <w:rPr>
          <w:sz w:val="27"/>
          <w:szCs w:val="27"/>
        </w:rPr>
      </w:pPr>
    </w:p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6"/>
        <w:gridCol w:w="1793"/>
        <w:gridCol w:w="2838"/>
      </w:tblGrid>
      <w:tr w:rsidR="00345339" w:rsidRPr="00AB6202" w:rsidTr="007D45B9">
        <w:trPr>
          <w:trHeight w:val="55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39" w:rsidRPr="00AB6202" w:rsidRDefault="00345339" w:rsidP="00345339">
            <w:pPr>
              <w:spacing w:line="360" w:lineRule="auto"/>
              <w:ind w:right="-828"/>
              <w:jc w:val="both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КБ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39" w:rsidRPr="00AB6202" w:rsidRDefault="00345339" w:rsidP="00345339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сумм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9" w:rsidRPr="00AB6202" w:rsidRDefault="00345339" w:rsidP="00345339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7D45B9" w:rsidRPr="00AB6202" w:rsidTr="007D45B9">
        <w:trPr>
          <w:trHeight w:val="55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\791\99\0\00\51180\121\211\ФЗ.53.98.1\\15504\\012-11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EE15EC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6,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</w:p>
        </w:tc>
      </w:tr>
      <w:tr w:rsidR="007D45B9" w:rsidRPr="00AB6202" w:rsidTr="007D45B9">
        <w:trPr>
          <w:trHeight w:val="55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\791\99\0\00\51180\129\213\ФЗ.53.98.1\\15504\\012-11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EE15EC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9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</w:p>
        </w:tc>
      </w:tr>
      <w:tr w:rsidR="007D45B9" w:rsidRPr="00AB6202" w:rsidTr="007D45B9">
        <w:trPr>
          <w:trHeight w:val="55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\791\99\0\00\51180\244\340.3\ФЗ.53.98.1\\15504\\012-11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EE15EC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2,0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</w:p>
        </w:tc>
      </w:tr>
      <w:tr w:rsidR="007D45B9" w:rsidRPr="00AB6202" w:rsidTr="007D45B9">
        <w:trPr>
          <w:trHeight w:val="556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\791\99\0\00\51180\242\226.7\ФЗ.53.98.1\\15504\\012-11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00,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B9" w:rsidRPr="004E6E10" w:rsidRDefault="007D45B9" w:rsidP="007D45B9">
            <w:pPr>
              <w:tabs>
                <w:tab w:val="left" w:pos="1335"/>
              </w:tabs>
              <w:rPr>
                <w:sz w:val="26"/>
                <w:szCs w:val="26"/>
              </w:rPr>
            </w:pPr>
          </w:p>
        </w:tc>
      </w:tr>
    </w:tbl>
    <w:p w:rsidR="00F16CDD" w:rsidRPr="00AB6202" w:rsidRDefault="00F16CD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EF25CD" w:rsidRPr="00AB6202" w:rsidRDefault="00EF25C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EF25CD" w:rsidRPr="00AB6202" w:rsidRDefault="00EF25C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EF25CD" w:rsidRPr="00AB6202" w:rsidTr="00EF25CD">
        <w:trPr>
          <w:trHeight w:val="379"/>
        </w:trPr>
        <w:tc>
          <w:tcPr>
            <w:tcW w:w="5911" w:type="dxa"/>
            <w:noWrap/>
            <w:vAlign w:val="bottom"/>
          </w:tcPr>
          <w:p w:rsidR="00EF25CD" w:rsidRPr="00AB6202" w:rsidRDefault="00EF25CD" w:rsidP="00EF25C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Глава сельского поселения Базгиевский</w:t>
            </w:r>
          </w:p>
          <w:p w:rsidR="00EF25CD" w:rsidRPr="00AB6202" w:rsidRDefault="00EF25CD" w:rsidP="00EF25C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 xml:space="preserve">сельсовет муниципального района </w:t>
            </w:r>
          </w:p>
          <w:p w:rsidR="00EF25CD" w:rsidRPr="00AB6202" w:rsidRDefault="00EF25CD" w:rsidP="00EF25CD">
            <w:pPr>
              <w:ind w:left="-74"/>
              <w:rPr>
                <w:sz w:val="27"/>
                <w:szCs w:val="27"/>
              </w:rPr>
            </w:pPr>
            <w:r w:rsidRPr="00AB6202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EF25CD" w:rsidRPr="00AB6202" w:rsidRDefault="00EF25CD" w:rsidP="00EF25CD">
            <w:pPr>
              <w:ind w:left="1460"/>
              <w:rPr>
                <w:sz w:val="27"/>
                <w:szCs w:val="27"/>
                <w:lang w:val="tt-RU"/>
              </w:rPr>
            </w:pPr>
            <w:r w:rsidRPr="00AB6202">
              <w:rPr>
                <w:sz w:val="27"/>
                <w:szCs w:val="27"/>
                <w:lang w:val="tt-RU"/>
              </w:rPr>
              <w:t xml:space="preserve"> Т.А.Закиров </w:t>
            </w:r>
          </w:p>
        </w:tc>
      </w:tr>
    </w:tbl>
    <w:p w:rsidR="00EF25CD" w:rsidRPr="00AB6202" w:rsidRDefault="00EF25CD" w:rsidP="0041491F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p w:rsidR="00AB6202" w:rsidRPr="00AB6202" w:rsidRDefault="00AB6202">
      <w:pPr>
        <w:pStyle w:val="a3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</w:p>
    <w:sectPr w:rsidR="00AB6202" w:rsidRPr="00AB6202" w:rsidSect="001A0486">
      <w:pgSz w:w="11906" w:h="16838"/>
      <w:pgMar w:top="426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B9" w:rsidRDefault="007D45B9" w:rsidP="008F0FC8">
      <w:r>
        <w:separator/>
      </w:r>
    </w:p>
  </w:endnote>
  <w:endnote w:type="continuationSeparator" w:id="0">
    <w:p w:rsidR="007D45B9" w:rsidRDefault="007D45B9" w:rsidP="008F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B9" w:rsidRDefault="007D45B9" w:rsidP="008F0FC8">
      <w:r>
        <w:separator/>
      </w:r>
    </w:p>
  </w:footnote>
  <w:footnote w:type="continuationSeparator" w:id="0">
    <w:p w:rsidR="007D45B9" w:rsidRDefault="007D45B9" w:rsidP="008F0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62D"/>
    <w:multiLevelType w:val="hybridMultilevel"/>
    <w:tmpl w:val="120E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A96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4F2DE0"/>
    <w:multiLevelType w:val="hybridMultilevel"/>
    <w:tmpl w:val="764828DE"/>
    <w:lvl w:ilvl="0" w:tplc="A44E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C7113"/>
    <w:multiLevelType w:val="hybridMultilevel"/>
    <w:tmpl w:val="E752BBE6"/>
    <w:lvl w:ilvl="0" w:tplc="E9C6195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633788"/>
    <w:multiLevelType w:val="hybridMultilevel"/>
    <w:tmpl w:val="DAAE0084"/>
    <w:lvl w:ilvl="0" w:tplc="29527D5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4B"/>
    <w:rsid w:val="00013888"/>
    <w:rsid w:val="00021717"/>
    <w:rsid w:val="00023086"/>
    <w:rsid w:val="00031CCB"/>
    <w:rsid w:val="000334DD"/>
    <w:rsid w:val="00040BD5"/>
    <w:rsid w:val="00041395"/>
    <w:rsid w:val="0004499C"/>
    <w:rsid w:val="00047ADD"/>
    <w:rsid w:val="0005365E"/>
    <w:rsid w:val="00061F6E"/>
    <w:rsid w:val="00064D96"/>
    <w:rsid w:val="00077983"/>
    <w:rsid w:val="000C0A3A"/>
    <w:rsid w:val="000C29BE"/>
    <w:rsid w:val="000D7537"/>
    <w:rsid w:val="000E3A68"/>
    <w:rsid w:val="00100B90"/>
    <w:rsid w:val="00116F2B"/>
    <w:rsid w:val="00124597"/>
    <w:rsid w:val="001313E9"/>
    <w:rsid w:val="001378C7"/>
    <w:rsid w:val="00141F7A"/>
    <w:rsid w:val="001460DF"/>
    <w:rsid w:val="001462CA"/>
    <w:rsid w:val="00146E8D"/>
    <w:rsid w:val="001511B7"/>
    <w:rsid w:val="001535D8"/>
    <w:rsid w:val="00154081"/>
    <w:rsid w:val="001717E7"/>
    <w:rsid w:val="00184C5E"/>
    <w:rsid w:val="001863F7"/>
    <w:rsid w:val="00191DAC"/>
    <w:rsid w:val="001A0486"/>
    <w:rsid w:val="001A2961"/>
    <w:rsid w:val="001A2D11"/>
    <w:rsid w:val="001A7B4F"/>
    <w:rsid w:val="001B5868"/>
    <w:rsid w:val="001C1AD5"/>
    <w:rsid w:val="001E0CB2"/>
    <w:rsid w:val="001E4E37"/>
    <w:rsid w:val="0021040B"/>
    <w:rsid w:val="00225434"/>
    <w:rsid w:val="00257A2B"/>
    <w:rsid w:val="002616CC"/>
    <w:rsid w:val="0027272F"/>
    <w:rsid w:val="002817FE"/>
    <w:rsid w:val="00291877"/>
    <w:rsid w:val="00295B41"/>
    <w:rsid w:val="002972C0"/>
    <w:rsid w:val="002A1513"/>
    <w:rsid w:val="002A6C6D"/>
    <w:rsid w:val="002B53B2"/>
    <w:rsid w:val="002C361A"/>
    <w:rsid w:val="002C5712"/>
    <w:rsid w:val="002D2784"/>
    <w:rsid w:val="002D3562"/>
    <w:rsid w:val="002E641F"/>
    <w:rsid w:val="00301EFB"/>
    <w:rsid w:val="00310938"/>
    <w:rsid w:val="00311ECE"/>
    <w:rsid w:val="00337AFC"/>
    <w:rsid w:val="00342883"/>
    <w:rsid w:val="00345339"/>
    <w:rsid w:val="003545E0"/>
    <w:rsid w:val="00364B24"/>
    <w:rsid w:val="00370039"/>
    <w:rsid w:val="00377719"/>
    <w:rsid w:val="003778B8"/>
    <w:rsid w:val="003B2A1A"/>
    <w:rsid w:val="003C75F6"/>
    <w:rsid w:val="003F0E26"/>
    <w:rsid w:val="0041491F"/>
    <w:rsid w:val="00415421"/>
    <w:rsid w:val="00420CA1"/>
    <w:rsid w:val="00433CF8"/>
    <w:rsid w:val="00433F8F"/>
    <w:rsid w:val="00437435"/>
    <w:rsid w:val="00454F34"/>
    <w:rsid w:val="00455AE6"/>
    <w:rsid w:val="00456A01"/>
    <w:rsid w:val="004648F6"/>
    <w:rsid w:val="0048598F"/>
    <w:rsid w:val="00494D26"/>
    <w:rsid w:val="004961C0"/>
    <w:rsid w:val="004A7C0F"/>
    <w:rsid w:val="004B6FFF"/>
    <w:rsid w:val="004C195A"/>
    <w:rsid w:val="004E4580"/>
    <w:rsid w:val="004E5B3E"/>
    <w:rsid w:val="00520ECE"/>
    <w:rsid w:val="005340DF"/>
    <w:rsid w:val="005365CA"/>
    <w:rsid w:val="0054451B"/>
    <w:rsid w:val="00545F02"/>
    <w:rsid w:val="0054609E"/>
    <w:rsid w:val="0054680B"/>
    <w:rsid w:val="00553F62"/>
    <w:rsid w:val="005665E5"/>
    <w:rsid w:val="00567E3F"/>
    <w:rsid w:val="005708BB"/>
    <w:rsid w:val="005A3278"/>
    <w:rsid w:val="005A3ECA"/>
    <w:rsid w:val="005B4F35"/>
    <w:rsid w:val="005D1901"/>
    <w:rsid w:val="005D36ED"/>
    <w:rsid w:val="005E4D38"/>
    <w:rsid w:val="006027BD"/>
    <w:rsid w:val="006213CE"/>
    <w:rsid w:val="00631BAB"/>
    <w:rsid w:val="00632784"/>
    <w:rsid w:val="0063549D"/>
    <w:rsid w:val="00635A13"/>
    <w:rsid w:val="0066429A"/>
    <w:rsid w:val="006772AE"/>
    <w:rsid w:val="00677D29"/>
    <w:rsid w:val="00683313"/>
    <w:rsid w:val="006967CE"/>
    <w:rsid w:val="006A27D6"/>
    <w:rsid w:val="006D2D8D"/>
    <w:rsid w:val="006F16ED"/>
    <w:rsid w:val="006F7612"/>
    <w:rsid w:val="006F78C5"/>
    <w:rsid w:val="00705386"/>
    <w:rsid w:val="0071662D"/>
    <w:rsid w:val="00746D52"/>
    <w:rsid w:val="00752CEB"/>
    <w:rsid w:val="00753E57"/>
    <w:rsid w:val="00761CA5"/>
    <w:rsid w:val="007632BB"/>
    <w:rsid w:val="00765952"/>
    <w:rsid w:val="00773060"/>
    <w:rsid w:val="0078127C"/>
    <w:rsid w:val="007836FD"/>
    <w:rsid w:val="00792F8A"/>
    <w:rsid w:val="00795C1C"/>
    <w:rsid w:val="007B78D5"/>
    <w:rsid w:val="007D45B9"/>
    <w:rsid w:val="007D46ED"/>
    <w:rsid w:val="0080007A"/>
    <w:rsid w:val="00833B0B"/>
    <w:rsid w:val="00852CD6"/>
    <w:rsid w:val="00855FF9"/>
    <w:rsid w:val="00857520"/>
    <w:rsid w:val="00857EF5"/>
    <w:rsid w:val="00862201"/>
    <w:rsid w:val="00866B60"/>
    <w:rsid w:val="00884A42"/>
    <w:rsid w:val="008904E7"/>
    <w:rsid w:val="00891F65"/>
    <w:rsid w:val="008A4147"/>
    <w:rsid w:val="008C5FA9"/>
    <w:rsid w:val="008E4AFB"/>
    <w:rsid w:val="008F0FC8"/>
    <w:rsid w:val="008F4812"/>
    <w:rsid w:val="00913F38"/>
    <w:rsid w:val="00936F75"/>
    <w:rsid w:val="0094379D"/>
    <w:rsid w:val="0094746B"/>
    <w:rsid w:val="00950B61"/>
    <w:rsid w:val="00950E4A"/>
    <w:rsid w:val="00960AAE"/>
    <w:rsid w:val="009669C4"/>
    <w:rsid w:val="0096773A"/>
    <w:rsid w:val="00972489"/>
    <w:rsid w:val="00974995"/>
    <w:rsid w:val="00990579"/>
    <w:rsid w:val="009B7B0D"/>
    <w:rsid w:val="009C0226"/>
    <w:rsid w:val="009E1816"/>
    <w:rsid w:val="009E381F"/>
    <w:rsid w:val="009F0BDE"/>
    <w:rsid w:val="009F48E6"/>
    <w:rsid w:val="00A043D8"/>
    <w:rsid w:val="00A25665"/>
    <w:rsid w:val="00A41638"/>
    <w:rsid w:val="00A43CB7"/>
    <w:rsid w:val="00A45437"/>
    <w:rsid w:val="00A455E1"/>
    <w:rsid w:val="00A504C6"/>
    <w:rsid w:val="00A566FE"/>
    <w:rsid w:val="00A57488"/>
    <w:rsid w:val="00A71FB2"/>
    <w:rsid w:val="00A863F7"/>
    <w:rsid w:val="00A913AE"/>
    <w:rsid w:val="00A96728"/>
    <w:rsid w:val="00AA3021"/>
    <w:rsid w:val="00AB6202"/>
    <w:rsid w:val="00AC4D9F"/>
    <w:rsid w:val="00AC750C"/>
    <w:rsid w:val="00AC7E8A"/>
    <w:rsid w:val="00AD00B5"/>
    <w:rsid w:val="00AF00D1"/>
    <w:rsid w:val="00AF5F93"/>
    <w:rsid w:val="00B058C3"/>
    <w:rsid w:val="00B20050"/>
    <w:rsid w:val="00B21932"/>
    <w:rsid w:val="00B276EC"/>
    <w:rsid w:val="00B31F5F"/>
    <w:rsid w:val="00B34416"/>
    <w:rsid w:val="00B40BA2"/>
    <w:rsid w:val="00B536A2"/>
    <w:rsid w:val="00B538AD"/>
    <w:rsid w:val="00B6245E"/>
    <w:rsid w:val="00B74429"/>
    <w:rsid w:val="00B750B2"/>
    <w:rsid w:val="00B7560A"/>
    <w:rsid w:val="00B875C3"/>
    <w:rsid w:val="00B907C0"/>
    <w:rsid w:val="00B93E7D"/>
    <w:rsid w:val="00BA4C22"/>
    <w:rsid w:val="00BB6B77"/>
    <w:rsid w:val="00BD0955"/>
    <w:rsid w:val="00BE09E6"/>
    <w:rsid w:val="00BE6A5B"/>
    <w:rsid w:val="00C01E15"/>
    <w:rsid w:val="00C07D86"/>
    <w:rsid w:val="00C2497F"/>
    <w:rsid w:val="00C378DC"/>
    <w:rsid w:val="00C4072D"/>
    <w:rsid w:val="00C45A31"/>
    <w:rsid w:val="00C546D7"/>
    <w:rsid w:val="00C62353"/>
    <w:rsid w:val="00C640B8"/>
    <w:rsid w:val="00C8554B"/>
    <w:rsid w:val="00CB1842"/>
    <w:rsid w:val="00CB3FE2"/>
    <w:rsid w:val="00CB7759"/>
    <w:rsid w:val="00CE5C8E"/>
    <w:rsid w:val="00D03120"/>
    <w:rsid w:val="00D12816"/>
    <w:rsid w:val="00D16D74"/>
    <w:rsid w:val="00D47E53"/>
    <w:rsid w:val="00D50322"/>
    <w:rsid w:val="00D60B34"/>
    <w:rsid w:val="00D64E6C"/>
    <w:rsid w:val="00D92D18"/>
    <w:rsid w:val="00DB2DC4"/>
    <w:rsid w:val="00DC1361"/>
    <w:rsid w:val="00DC20A6"/>
    <w:rsid w:val="00DE485A"/>
    <w:rsid w:val="00E003D0"/>
    <w:rsid w:val="00E00851"/>
    <w:rsid w:val="00E03B96"/>
    <w:rsid w:val="00E16D31"/>
    <w:rsid w:val="00E17894"/>
    <w:rsid w:val="00E32DA4"/>
    <w:rsid w:val="00E53B8E"/>
    <w:rsid w:val="00E53E43"/>
    <w:rsid w:val="00E74B32"/>
    <w:rsid w:val="00E81965"/>
    <w:rsid w:val="00E86AF8"/>
    <w:rsid w:val="00E94F28"/>
    <w:rsid w:val="00EA28DC"/>
    <w:rsid w:val="00EA6A4B"/>
    <w:rsid w:val="00EA7752"/>
    <w:rsid w:val="00EB052A"/>
    <w:rsid w:val="00EC63DC"/>
    <w:rsid w:val="00ED1B0C"/>
    <w:rsid w:val="00EE15EC"/>
    <w:rsid w:val="00EF25CD"/>
    <w:rsid w:val="00EF3D7E"/>
    <w:rsid w:val="00EF50FD"/>
    <w:rsid w:val="00F030E1"/>
    <w:rsid w:val="00F16CDD"/>
    <w:rsid w:val="00F306C0"/>
    <w:rsid w:val="00F31DEC"/>
    <w:rsid w:val="00F341FD"/>
    <w:rsid w:val="00F41AE7"/>
    <w:rsid w:val="00F61D5E"/>
    <w:rsid w:val="00F626B5"/>
    <w:rsid w:val="00FB1A23"/>
    <w:rsid w:val="00FB729E"/>
    <w:rsid w:val="00FC1447"/>
    <w:rsid w:val="00FD46CE"/>
    <w:rsid w:val="00FD6028"/>
    <w:rsid w:val="00FE07EA"/>
    <w:rsid w:val="00FF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6B6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193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6"/>
    <w:basedOn w:val="a"/>
    <w:link w:val="a4"/>
    <w:uiPriority w:val="99"/>
    <w:rsid w:val="00EA6A4B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aliases w:val="Знак6 Знак"/>
    <w:basedOn w:val="a0"/>
    <w:link w:val="a3"/>
    <w:uiPriority w:val="99"/>
    <w:rsid w:val="00EA6A4B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5">
    <w:name w:val="header"/>
    <w:aliases w:val="Знак"/>
    <w:basedOn w:val="a"/>
    <w:link w:val="a6"/>
    <w:uiPriority w:val="99"/>
    <w:rsid w:val="00EA6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EA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66B6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6B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66B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365C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717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1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7E7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F0F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67E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67E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1932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6440-F282-4D24-8B55-530C7E1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13T06:29:00Z</cp:lastPrinted>
  <dcterms:created xsi:type="dcterms:W3CDTF">2017-12-13T09:26:00Z</dcterms:created>
  <dcterms:modified xsi:type="dcterms:W3CDTF">2017-12-13T09:26:00Z</dcterms:modified>
</cp:coreProperties>
</file>